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用Photoshop 6.0 速成培训与实例详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用Photoshop 6.0 速成培训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01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用Photoshop 6.0 速成培训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